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ED" w:rsidRPr="005B4AED" w:rsidRDefault="0017257A" w:rsidP="005B4AED">
      <w:pPr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540" w:rsidRPr="005B4AE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B4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7540" w:rsidRPr="005B4AED">
        <w:rPr>
          <w:rFonts w:ascii="Times New Roman" w:hAnsi="Times New Roman" w:cs="Times New Roman"/>
          <w:sz w:val="24"/>
          <w:szCs w:val="24"/>
        </w:rPr>
        <w:t xml:space="preserve">  </w:t>
      </w:r>
      <w:r w:rsidR="005B4AED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5B4AED" w:rsidRPr="005B4AED" w:rsidRDefault="005B4AED" w:rsidP="005B4AE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5B4AED" w:rsidRPr="005B4AED" w:rsidRDefault="005B4AED" w:rsidP="005B4AED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5B4AED" w:rsidRPr="00DE4CC4" w:rsidRDefault="005B4AED" w:rsidP="005B4AED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5B4AED" w:rsidRPr="002116C5" w:rsidRDefault="005B4AED" w:rsidP="005B4AED">
      <w:pPr>
        <w:tabs>
          <w:tab w:val="left" w:pos="0"/>
        </w:tabs>
        <w:rPr>
          <w:b/>
          <w:sz w:val="28"/>
          <w:szCs w:val="28"/>
        </w:rPr>
      </w:pPr>
    </w:p>
    <w:p w:rsidR="005B4AED" w:rsidRPr="005B4AED" w:rsidRDefault="005B4AED" w:rsidP="005B4AE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                                 от   </w:t>
      </w:r>
      <w:r w:rsidR="003B5FF4">
        <w:rPr>
          <w:rFonts w:ascii="Times New Roman" w:hAnsi="Times New Roman" w:cs="Times New Roman"/>
          <w:sz w:val="28"/>
          <w:szCs w:val="28"/>
        </w:rPr>
        <w:t>13</w:t>
      </w:r>
      <w:r w:rsidRPr="005B4AED">
        <w:rPr>
          <w:rFonts w:ascii="Times New Roman" w:hAnsi="Times New Roman" w:cs="Times New Roman"/>
          <w:sz w:val="28"/>
          <w:szCs w:val="28"/>
        </w:rPr>
        <w:t xml:space="preserve"> .</w:t>
      </w:r>
      <w:r w:rsidR="003B5FF4">
        <w:rPr>
          <w:rFonts w:ascii="Times New Roman" w:hAnsi="Times New Roman" w:cs="Times New Roman"/>
          <w:sz w:val="28"/>
          <w:szCs w:val="28"/>
        </w:rPr>
        <w:t>12</w:t>
      </w:r>
      <w:r w:rsidRPr="005B4AED">
        <w:rPr>
          <w:rFonts w:ascii="Times New Roman" w:hAnsi="Times New Roman" w:cs="Times New Roman"/>
          <w:sz w:val="28"/>
          <w:szCs w:val="28"/>
        </w:rPr>
        <w:t xml:space="preserve"> .2017                № </w:t>
      </w:r>
      <w:r w:rsidR="003B5FF4">
        <w:rPr>
          <w:rFonts w:ascii="Times New Roman" w:hAnsi="Times New Roman" w:cs="Times New Roman"/>
          <w:sz w:val="28"/>
          <w:szCs w:val="28"/>
        </w:rPr>
        <w:t>606</w:t>
      </w:r>
      <w:r w:rsidRPr="005B4AED">
        <w:rPr>
          <w:rFonts w:ascii="Times New Roman" w:hAnsi="Times New Roman" w:cs="Times New Roman"/>
          <w:sz w:val="28"/>
          <w:szCs w:val="28"/>
        </w:rPr>
        <w:t xml:space="preserve"> - р</w:t>
      </w:r>
    </w:p>
    <w:p w:rsidR="005B4AED" w:rsidRDefault="005B4AED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C36B6A" w:rsidRPr="00C36B6A" w:rsidRDefault="00C36B6A" w:rsidP="00C36B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>Об  утверждении отчета об исполнении бюджета Заволжского муниципального района за 9 месяцев  2017 года</w:t>
      </w:r>
    </w:p>
    <w:p w:rsidR="005B4AED" w:rsidRPr="005B4AED" w:rsidRDefault="005B4AED" w:rsidP="005B4AED">
      <w:pPr>
        <w:rPr>
          <w:rFonts w:ascii="Times New Roman" w:hAnsi="Times New Roman" w:cs="Times New Roman"/>
          <w:sz w:val="28"/>
          <w:szCs w:val="28"/>
        </w:rPr>
      </w:pP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:</w:t>
      </w:r>
    </w:p>
    <w:p w:rsidR="005B4AED" w:rsidRPr="005B4AED" w:rsidRDefault="005B4AED" w:rsidP="005B4A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 9 месяцев  2017 года по доходам в сумме  </w:t>
      </w:r>
      <w:r w:rsidR="00EC20C8">
        <w:rPr>
          <w:rFonts w:ascii="Times New Roman" w:hAnsi="Times New Roman" w:cs="Times New Roman"/>
          <w:sz w:val="28"/>
          <w:szCs w:val="28"/>
        </w:rPr>
        <w:t xml:space="preserve">167 275 569,24 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 по расходам в сумме </w:t>
      </w:r>
      <w:r w:rsidR="00EC20C8">
        <w:rPr>
          <w:rFonts w:ascii="Times New Roman" w:hAnsi="Times New Roman" w:cs="Times New Roman"/>
          <w:sz w:val="28"/>
          <w:szCs w:val="28"/>
        </w:rPr>
        <w:t>157 003 669,22</w:t>
      </w:r>
      <w:r w:rsidRPr="005B4AED">
        <w:rPr>
          <w:rFonts w:ascii="Times New Roman" w:hAnsi="Times New Roman" w:cs="Times New Roman"/>
          <w:sz w:val="28"/>
          <w:szCs w:val="28"/>
        </w:rPr>
        <w:t xml:space="preserve"> руб.,</w:t>
      </w:r>
      <w:r w:rsidR="00EC20C8"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5B4AED" w:rsidRDefault="005B4AED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C20C8" w:rsidRDefault="00EC20C8" w:rsidP="005B4AED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>Глава Заволжского</w:t>
      </w: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.Ю.Петров</w:t>
      </w: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5B4AED" w:rsidRDefault="005B4AED" w:rsidP="005B4AED">
      <w:pPr>
        <w:jc w:val="both"/>
        <w:rPr>
          <w:sz w:val="16"/>
          <w:szCs w:val="16"/>
        </w:rPr>
      </w:pPr>
    </w:p>
    <w:p w:rsidR="00EC20C8" w:rsidRDefault="00EC20C8" w:rsidP="005B4AED">
      <w:pPr>
        <w:jc w:val="both"/>
        <w:rPr>
          <w:sz w:val="16"/>
          <w:szCs w:val="16"/>
        </w:rPr>
      </w:pPr>
    </w:p>
    <w:p w:rsidR="00EC20C8" w:rsidRDefault="00EC20C8" w:rsidP="005B4AED">
      <w:pPr>
        <w:jc w:val="both"/>
        <w:rPr>
          <w:sz w:val="16"/>
          <w:szCs w:val="16"/>
        </w:rPr>
      </w:pPr>
    </w:p>
    <w:p w:rsidR="005B4AED" w:rsidRPr="005B4AED" w:rsidRDefault="005B4AED" w:rsidP="005B4A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sz w:val="16"/>
          <w:szCs w:val="16"/>
        </w:rPr>
        <w:t>Яркина Ж.В</w:t>
      </w:r>
    </w:p>
    <w:p w:rsidR="005B4AED" w:rsidRPr="005B4AED" w:rsidRDefault="005B4AED" w:rsidP="005B4AED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5B4AED" w:rsidRPr="005B4AED" w:rsidSect="00F853DB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B4AED">
        <w:rPr>
          <w:rFonts w:ascii="Times New Roman" w:hAnsi="Times New Roman" w:cs="Times New Roman"/>
          <w:sz w:val="16"/>
          <w:szCs w:val="16"/>
        </w:rPr>
        <w:t>2-14-8</w:t>
      </w:r>
    </w:p>
    <w:p w:rsidR="005B4AED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540" w:rsidRPr="00D07540" w:rsidRDefault="005B4AED" w:rsidP="00D07540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D07540" w:rsidRPr="00D0754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07540" w:rsidRPr="00D07540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распоряжению администрации</w:t>
      </w:r>
    </w:p>
    <w:p w:rsidR="00D07540" w:rsidRPr="00D07540" w:rsidRDefault="00D07540" w:rsidP="00D07540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Заволжского муниципального района</w:t>
      </w:r>
    </w:p>
    <w:p w:rsidR="00D07540" w:rsidRPr="00D07540" w:rsidRDefault="00D07540" w:rsidP="00D075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 w:rsidR="003B5FF4">
        <w:rPr>
          <w:rFonts w:ascii="Times New Roman" w:hAnsi="Times New Roman" w:cs="Times New Roman"/>
          <w:sz w:val="24"/>
          <w:szCs w:val="24"/>
        </w:rPr>
        <w:t>13.12.</w:t>
      </w:r>
      <w:r w:rsidRPr="00D07540">
        <w:rPr>
          <w:rFonts w:ascii="Times New Roman" w:hAnsi="Times New Roman" w:cs="Times New Roman"/>
          <w:sz w:val="24"/>
          <w:szCs w:val="24"/>
        </w:rPr>
        <w:t xml:space="preserve">2017  № </w:t>
      </w:r>
      <w:r w:rsidR="003B5FF4">
        <w:rPr>
          <w:rFonts w:ascii="Times New Roman" w:hAnsi="Times New Roman" w:cs="Times New Roman"/>
          <w:sz w:val="24"/>
          <w:szCs w:val="24"/>
        </w:rPr>
        <w:t>606</w:t>
      </w:r>
      <w:r w:rsidRPr="00D07540">
        <w:rPr>
          <w:rFonts w:ascii="Times New Roman" w:hAnsi="Times New Roman" w:cs="Times New Roman"/>
          <w:sz w:val="24"/>
          <w:szCs w:val="24"/>
        </w:rPr>
        <w:t>-р</w:t>
      </w:r>
    </w:p>
    <w:p w:rsidR="007871AA" w:rsidRDefault="007871AA"/>
    <w:p w:rsidR="00D07540" w:rsidRPr="00D07540" w:rsidRDefault="00D07540">
      <w:pPr>
        <w:rPr>
          <w:rFonts w:ascii="Times New Roman" w:hAnsi="Times New Roman" w:cs="Times New Roman"/>
          <w:b/>
          <w:sz w:val="24"/>
          <w:szCs w:val="24"/>
        </w:rPr>
      </w:pPr>
    </w:p>
    <w:p w:rsidR="00D07540" w:rsidRPr="00C91EC7" w:rsidRDefault="00D07540" w:rsidP="00C91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540">
        <w:rPr>
          <w:rFonts w:ascii="Times New Roman" w:hAnsi="Times New Roman" w:cs="Times New Roman"/>
          <w:b/>
          <w:sz w:val="24"/>
          <w:szCs w:val="24"/>
        </w:rPr>
        <w:t>1.Доходы бюджета</w:t>
      </w:r>
    </w:p>
    <w:tbl>
      <w:tblPr>
        <w:tblW w:w="14311" w:type="dxa"/>
        <w:tblInd w:w="93" w:type="dxa"/>
        <w:tblLayout w:type="fixed"/>
        <w:tblLook w:val="04A0"/>
      </w:tblPr>
      <w:tblGrid>
        <w:gridCol w:w="4410"/>
        <w:gridCol w:w="992"/>
        <w:gridCol w:w="851"/>
        <w:gridCol w:w="2256"/>
        <w:gridCol w:w="1996"/>
        <w:gridCol w:w="1843"/>
        <w:gridCol w:w="1963"/>
      </w:tblGrid>
      <w:tr w:rsidR="00C06F20" w:rsidRPr="00C06F20" w:rsidTr="00C06F20">
        <w:trPr>
          <w:trHeight w:val="863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06F20" w:rsidRPr="007C7BFB" w:rsidRDefault="00C06F20" w:rsidP="00C0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06F20" w:rsidRPr="007C7BFB" w:rsidRDefault="00C06F20" w:rsidP="00C0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06F20" w:rsidRPr="007C7BFB" w:rsidRDefault="00C06F20" w:rsidP="00C0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06F20" w:rsidRPr="007C7BFB" w:rsidRDefault="00C06F20" w:rsidP="00C0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06F20" w:rsidRPr="007C7BFB" w:rsidRDefault="00C06F20" w:rsidP="007C7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06F20" w:rsidRPr="007C7BFB" w:rsidRDefault="00C06F20" w:rsidP="007C7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06F20" w:rsidRPr="007C7BFB" w:rsidRDefault="00C06F20" w:rsidP="007C7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7C7BFB" w:rsidRPr="00C06F20" w:rsidTr="007C7BFB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7BFB" w:rsidRPr="007C7BFB" w:rsidRDefault="007C7BFB" w:rsidP="00C0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7BFB" w:rsidRPr="007C7BFB" w:rsidRDefault="007C7BFB" w:rsidP="00C0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7BFB" w:rsidRPr="007C7BFB" w:rsidRDefault="007C7BFB" w:rsidP="00C0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7BFB" w:rsidRPr="007C7BFB" w:rsidRDefault="007C7BFB" w:rsidP="00C0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7BFB" w:rsidRPr="007C7BFB" w:rsidRDefault="007C7BFB" w:rsidP="007C7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7BFB" w:rsidRPr="007C7BFB" w:rsidRDefault="007C7BFB" w:rsidP="007C7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C7BFB" w:rsidRPr="007C7BFB" w:rsidRDefault="007C7BFB" w:rsidP="007C7B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129 523,9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275 569,24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853 954,7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60 443,5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05 650,8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 384,08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43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4 934,4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44 247,59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43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74 934,4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44 247,59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2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81 752,4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44 247,59</w:t>
            </w:r>
          </w:p>
        </w:tc>
      </w:tr>
      <w:tr w:rsidR="00C06F20" w:rsidRPr="00C06F20" w:rsidTr="00C06F20">
        <w:trPr>
          <w:trHeight w:val="27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70,94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44,05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21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4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467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3 243,5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5 920,8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865,75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3 243,5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5 920,8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865,75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9 253,0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0 974,1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278,97</w:t>
            </w:r>
          </w:p>
        </w:tc>
      </w:tr>
      <w:tr w:rsidR="00C06F20" w:rsidRPr="00C06F20" w:rsidTr="00C06F20">
        <w:trPr>
          <w:trHeight w:val="21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97,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3,2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3,75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5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5 305,7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0 142,7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163,03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3 012,3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5 469,24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0 342,6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5 250,4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0002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9 538,84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0 461,16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1002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9 538,84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0 461,16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10,7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89,24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10,7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89,24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400002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593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402002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593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3005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21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30051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39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61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100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39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61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бычу общераспространенных полезных ископаемы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102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39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61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584,6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415,39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300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584,6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415,39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301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3 584,6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415,39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700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715001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700000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703000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7033050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24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70330510001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 559,19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 940,81</w:t>
            </w:r>
          </w:p>
        </w:tc>
      </w:tr>
      <w:tr w:rsidR="00C06F20" w:rsidRPr="00C06F20" w:rsidTr="00C06F20">
        <w:trPr>
          <w:trHeight w:val="21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 059,19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 940,81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1000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1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6 997,38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002,62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1310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1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5 478,9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 521,09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1313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518,4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81,53</w:t>
            </w:r>
          </w:p>
        </w:tc>
      </w:tr>
      <w:tr w:rsidR="00C06F20" w:rsidRPr="00C06F20" w:rsidTr="00C06F20">
        <w:trPr>
          <w:trHeight w:val="21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8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38,19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3505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8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38,19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00000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04000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04505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46,48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53,52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001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46,48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553,52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1001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8,7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11,29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3001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400100001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2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87,7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632,23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6 274,4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3 725,6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00000001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778,9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221,1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9900000001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778,9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221,1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9950500001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778,9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 221,1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000000001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3 495,5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 504,5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600000001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71,5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928,49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650500001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71,5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928,49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доходы от компенсации затрат </w:t>
            </w: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9900000001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3 423,99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6 576,01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9950500001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53 423,99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6 576,01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4 986,53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 174,25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119,84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880,16</w:t>
            </w:r>
          </w:p>
        </w:tc>
      </w:tr>
      <w:tr w:rsidR="00C06F20" w:rsidRPr="00C06F20" w:rsidTr="00C06F20">
        <w:trPr>
          <w:trHeight w:val="24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0500500004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119,84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880,16</w:t>
            </w:r>
          </w:p>
        </w:tc>
      </w:tr>
      <w:tr w:rsidR="00C06F20" w:rsidRPr="00C06F20" w:rsidTr="00F853DB">
        <w:trPr>
          <w:trHeight w:val="56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0530500004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119,84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880,16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0000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3 705,9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294,09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1000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 705,91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294,09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1310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194,15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805,85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1313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11,7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488,24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2000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2505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30000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160,78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31000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160,78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21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31310000043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160,78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1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0 054,27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49,77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300000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301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8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3010016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303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800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2,5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7,5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801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62,5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7,50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802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5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100000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105005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300000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305005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305105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27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0000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78,3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3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5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6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78,3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00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172,9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300001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52,7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21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(уклонение от исполнения административного наказания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3000010031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52,76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000000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687,73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12,27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005005000014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687,73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12,27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5,38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0000000018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7,09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5005000018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7,09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500000000018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08,29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505005000018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08,29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569 080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169 918,4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44 162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29 070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84 908,4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44 162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0000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92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877 925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4 075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76 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132 225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4 075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76 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132 225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44 075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2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5 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5 7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2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5 7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5 7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000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89 980,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8 405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41 575,7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077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7 00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077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7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7 00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5519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5519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977,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 402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75,7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977,7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6 402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75,7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00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23 734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58 578,4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5 156,27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4 712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578,4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134,27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4 712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578,42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 134,27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9999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59 022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5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9 022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9999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859 022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25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09 022,00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0000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55,0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55,03</w:t>
            </w:r>
          </w:p>
        </w:tc>
      </w:tr>
      <w:tr w:rsidR="00C06F20" w:rsidRPr="00C06F20" w:rsidTr="00F853DB">
        <w:trPr>
          <w:trHeight w:val="4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001400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55,0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55,03</w:t>
            </w:r>
          </w:p>
        </w:tc>
      </w:tr>
      <w:tr w:rsidR="00C06F20" w:rsidRPr="00C06F20" w:rsidTr="00C06F20">
        <w:trPr>
          <w:trHeight w:val="15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0014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55,0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355,03</w:t>
            </w:r>
          </w:p>
        </w:tc>
      </w:tr>
      <w:tr w:rsidR="00C06F20" w:rsidRPr="00C06F20" w:rsidTr="00C06F20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500005000018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6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503005000018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000000000000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4 99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4 99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0000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4 99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4 99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6F20" w:rsidRPr="00C06F20" w:rsidTr="00C06F20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0010050000151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4 99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4 990,00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06F20" w:rsidRPr="00C06F20" w:rsidRDefault="00C06F20" w:rsidP="00C06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B55E1" w:rsidRDefault="00FB55E1">
      <w:pPr>
        <w:rPr>
          <w:rFonts w:ascii="Times New Roman" w:hAnsi="Times New Roman" w:cs="Times New Roman"/>
        </w:rPr>
      </w:pPr>
    </w:p>
    <w:p w:rsidR="00FB55E1" w:rsidRDefault="00FB55E1">
      <w:pPr>
        <w:rPr>
          <w:rFonts w:ascii="Times New Roman" w:hAnsi="Times New Roman" w:cs="Times New Roman"/>
        </w:rPr>
      </w:pPr>
    </w:p>
    <w:p w:rsidR="00FB55E1" w:rsidRPr="00D07540" w:rsidRDefault="00FB55E1" w:rsidP="00FB55E1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B55E1" w:rsidRPr="00D07540" w:rsidRDefault="00FB55E1" w:rsidP="00FB55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распоряжению администрации</w:t>
      </w:r>
    </w:p>
    <w:p w:rsidR="00FB55E1" w:rsidRPr="00D07540" w:rsidRDefault="00FB55E1" w:rsidP="00FB55E1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Заволжского муниципального района</w:t>
      </w:r>
    </w:p>
    <w:p w:rsidR="00FB55E1" w:rsidRPr="00D07540" w:rsidRDefault="00FB55E1" w:rsidP="00FB55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 </w:t>
      </w:r>
      <w:r w:rsidR="003B5FF4">
        <w:rPr>
          <w:rFonts w:ascii="Times New Roman" w:hAnsi="Times New Roman" w:cs="Times New Roman"/>
          <w:sz w:val="24"/>
          <w:szCs w:val="24"/>
        </w:rPr>
        <w:t>13.12.</w:t>
      </w:r>
      <w:r w:rsidR="003B5FF4" w:rsidRPr="00D07540">
        <w:rPr>
          <w:rFonts w:ascii="Times New Roman" w:hAnsi="Times New Roman" w:cs="Times New Roman"/>
          <w:sz w:val="24"/>
          <w:szCs w:val="24"/>
        </w:rPr>
        <w:t xml:space="preserve">2017  № </w:t>
      </w:r>
      <w:r w:rsidR="003B5FF4">
        <w:rPr>
          <w:rFonts w:ascii="Times New Roman" w:hAnsi="Times New Roman" w:cs="Times New Roman"/>
          <w:sz w:val="24"/>
          <w:szCs w:val="24"/>
        </w:rPr>
        <w:t>606</w:t>
      </w:r>
      <w:r w:rsidR="003B5FF4" w:rsidRPr="00D07540">
        <w:rPr>
          <w:rFonts w:ascii="Times New Roman" w:hAnsi="Times New Roman" w:cs="Times New Roman"/>
          <w:sz w:val="24"/>
          <w:szCs w:val="24"/>
        </w:rPr>
        <w:t>-р</w:t>
      </w:r>
    </w:p>
    <w:p w:rsidR="00FB55E1" w:rsidRDefault="00FB55E1" w:rsidP="00FB55E1"/>
    <w:p w:rsidR="00F853DB" w:rsidRDefault="00F853DB" w:rsidP="00FB55E1"/>
    <w:p w:rsidR="00FB55E1" w:rsidRPr="00C91EC7" w:rsidRDefault="00C91EC7" w:rsidP="00C91EC7">
      <w:pPr>
        <w:jc w:val="center"/>
        <w:rPr>
          <w:rFonts w:ascii="Times New Roman" w:hAnsi="Times New Roman" w:cs="Times New Roman"/>
          <w:b/>
        </w:rPr>
      </w:pPr>
      <w:r w:rsidRPr="00C91EC7">
        <w:rPr>
          <w:rFonts w:ascii="Times New Roman" w:hAnsi="Times New Roman" w:cs="Times New Roman"/>
          <w:b/>
        </w:rPr>
        <w:t>2.Расходы</w:t>
      </w:r>
    </w:p>
    <w:tbl>
      <w:tblPr>
        <w:tblW w:w="1525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4126"/>
        <w:gridCol w:w="1134"/>
        <w:gridCol w:w="709"/>
        <w:gridCol w:w="992"/>
        <w:gridCol w:w="1650"/>
        <w:gridCol w:w="902"/>
        <w:gridCol w:w="1984"/>
        <w:gridCol w:w="1843"/>
        <w:gridCol w:w="1915"/>
      </w:tblGrid>
      <w:tr w:rsidR="00E83069" w:rsidRPr="00E83069" w:rsidTr="00F853DB">
        <w:trPr>
          <w:trHeight w:val="863"/>
        </w:trPr>
        <w:tc>
          <w:tcPr>
            <w:tcW w:w="4126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033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650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2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5" w:type="dxa"/>
            <w:shd w:val="clear" w:color="auto" w:fill="FFFFFF" w:themeFill="background1"/>
            <w:vAlign w:val="center"/>
            <w:hideMark/>
          </w:tcPr>
          <w:p w:rsidR="00E83069" w:rsidRPr="000332EA" w:rsidRDefault="00E83069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0332EA" w:rsidRPr="00E83069" w:rsidTr="00F853DB">
        <w:trPr>
          <w:trHeight w:val="543"/>
        </w:trPr>
        <w:tc>
          <w:tcPr>
            <w:tcW w:w="4126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5" w:type="dxa"/>
            <w:shd w:val="clear" w:color="auto" w:fill="FFFFFF" w:themeFill="background1"/>
            <w:vAlign w:val="center"/>
            <w:hideMark/>
          </w:tcPr>
          <w:p w:rsidR="000332EA" w:rsidRPr="000332EA" w:rsidRDefault="000332EA" w:rsidP="00E83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788 749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003 669,2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785 080,67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 Обеспечение деятельности Главы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448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037,9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410,04</w:t>
            </w:r>
          </w:p>
        </w:tc>
      </w:tr>
      <w:tr w:rsidR="00E8306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448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037,9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410,04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2 448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037,9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410,04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057,7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842,21</w:t>
            </w:r>
          </w:p>
        </w:tc>
      </w:tr>
      <w:tr w:rsidR="00E8306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10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548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980,1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567,83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10 866,9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0 477,0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0 389,95</w:t>
            </w:r>
          </w:p>
        </w:tc>
      </w:tr>
      <w:tr w:rsidR="00E8306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7 349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993,9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8 355,86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47 349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993,9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8 355,86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71 413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9 266,6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2 147,21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63,3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36,67</w:t>
            </w:r>
          </w:p>
        </w:tc>
      </w:tr>
      <w:tr w:rsidR="00E83069" w:rsidRPr="00E83069" w:rsidTr="00F853DB">
        <w:trPr>
          <w:trHeight w:val="703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3 63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5 264,0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 371,98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970,4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565,1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405,34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970,4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565,1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405,34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 734,9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686,8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048,17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 235,4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878,2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57,17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86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86,1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86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86,1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оме публичных нормативных обязательст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86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86,1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960,5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331,8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8,75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31,5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31,5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31,5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31,5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62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00,2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8,75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E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изаций и земельного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9,7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9,75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9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20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53,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53,2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в части размещения муниципального заказ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2,1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2,11</w:t>
            </w:r>
          </w:p>
        </w:tc>
      </w:tr>
      <w:tr w:rsidR="00E8306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2,1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2,11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2,1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62,11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0,6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0,68</w:t>
            </w:r>
          </w:p>
        </w:tc>
      </w:tr>
      <w:tr w:rsidR="00E8306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1,4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1,43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, разрешений на ввод объекта в эксплуатацию, градостроительного 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а земельного участк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06,4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06,43</w:t>
            </w:r>
          </w:p>
        </w:tc>
      </w:tr>
      <w:tr w:rsidR="00E8306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06,4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06,43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06,4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06,43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85A"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47,1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47,18</w:t>
            </w:r>
          </w:p>
        </w:tc>
      </w:tr>
      <w:tr w:rsidR="00E83069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1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9,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9,25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поселений Заволжского муниципального района Ивановской области по решению вопросов местного значения в части осуществления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 в границах сельских поселений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6,4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6,49</w:t>
            </w:r>
          </w:p>
        </w:tc>
      </w:tr>
      <w:tr w:rsidR="00E8306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6,4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6,49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6,4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86,49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3,3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3,39</w:t>
            </w:r>
          </w:p>
        </w:tc>
      </w:tr>
      <w:tr w:rsidR="00E8306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30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3,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3,1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658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756,2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901,72</w:t>
            </w:r>
          </w:p>
        </w:tc>
      </w:tr>
      <w:tr w:rsidR="00E8306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658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756,2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901,72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658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756,2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901,72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828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562,4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265,58</w:t>
            </w:r>
          </w:p>
        </w:tc>
      </w:tr>
      <w:tr w:rsidR="00E8306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8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3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193,8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36,14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вопросам охраны труда в аккредитованных учреждения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7 43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8 288,4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145,51</w:t>
            </w:r>
          </w:p>
        </w:tc>
      </w:tr>
      <w:tr w:rsidR="00E83069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 06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5 520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4 543,66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0 06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5 520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4 543,66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4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6 807,8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 692,14</w:t>
            </w:r>
          </w:p>
        </w:tc>
      </w:tr>
      <w:tr w:rsidR="00E8306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 56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712,4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851,52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57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368,1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201,85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57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368,1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201,85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41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50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64,47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15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317,6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837,38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0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ников по вопросам 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ы труда в аккредитованных учреждения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0,0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66,9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66,90</w:t>
            </w:r>
          </w:p>
        </w:tc>
      </w:tr>
      <w:tr w:rsidR="00E83069" w:rsidRPr="00E83069" w:rsidTr="003161CD">
        <w:trPr>
          <w:trHeight w:val="414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66,9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66,90</w:t>
            </w:r>
          </w:p>
        </w:tc>
      </w:tr>
      <w:tr w:rsidR="00E83069" w:rsidRPr="00E83069" w:rsidTr="003161CD">
        <w:trPr>
          <w:trHeight w:val="419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3161C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66,9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066,9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2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2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2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12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6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65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6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65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6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65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6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65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3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3,6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3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3,6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3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3,6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3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3,6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03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7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7,80</w:t>
            </w:r>
          </w:p>
        </w:tc>
      </w:tr>
      <w:tr w:rsidR="00E83069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03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7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7,8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03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7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7,8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6803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7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77,8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B23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2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00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2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000,0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2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00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2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00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фициальных приемов и (или) обслуживание представителей других организац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8202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0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8202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00,0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8202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00,00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8202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0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451425" w:rsidRDefault="00E83069" w:rsidP="00217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51425" w:rsidRPr="0045142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8 024,1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0 662,6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7 361,48</w:t>
            </w:r>
          </w:p>
        </w:tc>
      </w:tr>
      <w:tr w:rsidR="00E8306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7 51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5 598,1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1 911,85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7 51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5 598,1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1 911,85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0 60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0 959,0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646,99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8306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4 90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639,1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264,86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14,1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8 665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848,59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4 514,1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8 665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848,59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 –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831,7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8,26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2 514,1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833,7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 680,33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398,9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01,04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398,9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01,04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4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6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9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5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44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374,9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,04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7 603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 472,3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1 131,25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7 593,6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973,3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7 620,28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7 593,6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973,3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7 620,28</w:t>
            </w:r>
          </w:p>
        </w:tc>
      </w:tr>
      <w:tr w:rsidR="00E8306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7 593,6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973,3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7 620,28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009,9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510,97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009,9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510,97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CC1C02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4148" w:rsidRPr="00CC1C02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009,9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9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510,97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CC1C02" w:rsidRDefault="00FA2AA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C0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</w:t>
            </w:r>
            <w:r w:rsidR="00CC1C02" w:rsidRPr="00CC1C0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1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3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000,0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1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3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00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CC1C02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C0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1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3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00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CC1C02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4148" w:rsidRPr="00CC1C02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CC6196" w:rsidRPr="00CC1C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1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3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000,00</w:t>
            </w:r>
          </w:p>
        </w:tc>
      </w:tr>
      <w:tr w:rsidR="00E83069" w:rsidRPr="00E83069" w:rsidTr="00F853DB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CC1C02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и муниципальных районов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829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2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2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829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2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2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306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829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2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2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E83069" w:rsidRPr="00E83069" w:rsidRDefault="00E8306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7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829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2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52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2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358,4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864,2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494,29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2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358,4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864,2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494,29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2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358,4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864,2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494,29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1202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 358,4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864,2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 494,29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2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15,0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1,2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3,82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2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15,0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1,2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3,82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2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15,0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1,2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3,82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2202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15,0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21,2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93,82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задолжен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438,7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20,7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818,07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610,7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20,7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90,03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610,7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20,7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90,03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610,7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20,7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990,03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28,0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28,04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28,0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28,04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28,0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28,04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ых мероприятий в отношении имущества, входящего в состав муниципальной казн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207,0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624,5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582,49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064,5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669,2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95,27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 064,5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669,2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95,27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 564,5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69,2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395,27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,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22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,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22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3202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2,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5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22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22,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22,0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22,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22,0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22,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22,0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22,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22,0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, организации обустройства мест для массового отдыха населения, включая обеспечение свободного доступа граждан к водным объектам общего пользования и их береговым полосам Волжского сельского посел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75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75,00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75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75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здание условий, организации обустройства мест для массового отдыха населения</w:t>
            </w:r>
            <w:r w:rsidR="00714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72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7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8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72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7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8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72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57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48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градостроительных планов земельных участк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0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00,00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0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0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14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зопасности граждан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8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3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8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3,00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8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3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1455C"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14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9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2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913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14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Волжского сельского поселения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4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4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</w:tr>
      <w:tr w:rsidR="00CC619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4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</w:tr>
      <w:tr w:rsidR="00CC619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204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14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участие в предупреждении 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9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3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9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9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3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9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29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3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69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14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приобретение элитных, репродуцированных семян</w:t>
            </w:r>
            <w:r w:rsidR="008B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рновых, зернобобовых культур, семян многолетних тра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C6196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(реализацией) товаров, выполнением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, оказанием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8B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приобретение минеральных удобрений, средств защиты и регуляторов роста раст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26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619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26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C6196" w:rsidRPr="00E83069" w:rsidRDefault="00CC619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1A3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26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7C5E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26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36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36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36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7C5E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36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1 тонну реализованного молока собственного производств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46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46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46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8B7C5E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046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8B7C5E" w:rsidRPr="00E83069" w:rsidTr="00F853DB">
        <w:trPr>
          <w:trHeight w:val="24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8B7C5E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8B7C5E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8B7C5E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8B7C5E" w:rsidRPr="00E83069" w:rsidTr="00F853DB">
        <w:trPr>
          <w:trHeight w:val="24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4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8B7C5E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4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8B7C5E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4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8B7C5E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4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на возмещение части недополу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ов по оказанию</w:t>
            </w:r>
            <w:r w:rsidR="00AC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по перевозке пассажиров и багажа по муниципальным маршру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6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8B7C5E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6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8B7C5E" w:rsidRPr="00E83069" w:rsidRDefault="008B7C5E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1A3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6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C4811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026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объект: «Реконструкция автомобильной дороги Воздвиженье –Копытово- Милитино на участке Воздвиженье –Копытово в Заволжском муниципальном районе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4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23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23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4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23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23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4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23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23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4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23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23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автомобильной дороги Воздвиженье –Копытово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литино на участке Воздвиженье –Копытово в Заволжском муниципальном районе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24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24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24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24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ав собственности на автомобильные дороги общего пользования местного значения муниципального образования «Заволжский муниципальный район» и земельные участки под ни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0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между населенными пунктами муниципального образования «Заволжский муниципальный район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8 832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3 492,5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8 832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3 492,5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8 832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3 492,5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8 832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3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3 492,5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Волжского сельского посел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3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4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44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3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4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44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3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4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44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3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4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344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, вне границ населенных пунктов в границах Волжского сельского посел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4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01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01,2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4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01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01,2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4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01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01,2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204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01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01,2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, капитальный  ремонт и ремонт дорог общего пользования местного значения, между населенными пункт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65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5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131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65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5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131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65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5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131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 198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 97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223,8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 198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 97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223,8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019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 198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 97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223,8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D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расходования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3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33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3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33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3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33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3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833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04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связанных с развитием туризма в Заволжском муниципальном районе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1203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0,9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9,03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1203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0,9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9,03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1203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0,9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9,03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1203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70,9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29,03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3,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3,1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3,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3,1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3,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13,1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27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живающих в Волжском сельском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75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75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75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375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3E59D1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59D1" w:rsidRPr="003E59D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сельским поселениям Заволжского муниципального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я </w:t>
            </w:r>
            <w:r w:rsidR="003E59D1" w:rsidRPr="003E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72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32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398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72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32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398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72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 32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398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«Разработка проектной документации на строительство распределительных газопроводов в с.Заречный, д.Мартыниха, д.Шерониха, д.Чеганово в Заволжском муниципальном районе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32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3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32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3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32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3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32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3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93,1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93,1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93,1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93,1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93,1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93,1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4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93,1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293,1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д.Борисцево, д.Тростниково, с.Воздвиженье, д.Вертлужное Волжского сельского поселения Заволжского муниципального района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адастровых работ –изготовление технического плана сооружения на объект капитального строительства «Строительство распределительных газопроводов по с Заречный, д. Мартыниха, д.Шерониха, д.Чеганово в Заволжском муниципальном районе Ивановской области (1 этап –газификация с.Заречный)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4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населенных пунктов, объектов социальной инфраструктуры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7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87 000,00</w:t>
            </w:r>
          </w:p>
        </w:tc>
      </w:tr>
      <w:tr w:rsidR="00AC4811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77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77,5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77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77,5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77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77,5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68 922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68 922,5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68 922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68 922,5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8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68 922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68 922,5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населенных пунктов, объектов социальной инфраструктуры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4 578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4 578,95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378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378,95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378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378,95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2S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378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8 378,95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D5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азопровода «Борисцево-Воздвиженье – Тростниково – Вертлужное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32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32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32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32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C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границах Волжского сельского поселения электро-, тепло-,газо-, водоснабжения населения, водоотведения, снабжения населения топл</w:t>
            </w:r>
            <w:r w:rsidR="00C56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м в пределах полномочий, уста</w:t>
            </w:r>
            <w:r w:rsidR="009C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ленных законодательством </w:t>
            </w:r>
            <w:r w:rsidR="009C7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203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8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8,17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203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8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8,17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203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8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8,17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203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8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188,17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3D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организацию в границах поселения электро-, тепло-, газо-, водоснабжения населения, водоотведения, снабжения населения 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9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811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 566,7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45,11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9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811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 566,7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45,11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49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1 811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 566,7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45,11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оналадочные работы «Строительство распределительных газопроводов с.Заречный, д.Мартыниха, д.Шерониха, д.Чеганово в Заволжском муниципальном районе Ивановской области (1 этап – газификация с.Заречный)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52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52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52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5203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оналадочные работы  «Газификация д.Борисцево, д.Тростниково, с. Воздвиженье, д.Вертлужное Волжского сельского поселения Заволжского муниципального района Ивановской области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5203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5203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5203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5203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6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6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6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26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рех насосов для бесперебойного обеспечения водой жителей с. Есиплево, с. Воздвиженье, с. Гольцовк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S26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5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S26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5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S26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5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S26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5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ритуальных услуг и содержание мест захоронения в Волжском сельском поселен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25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25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25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2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25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99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9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9,00</w:t>
            </w:r>
          </w:p>
        </w:tc>
      </w:tr>
      <w:tr w:rsidR="00AC4811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организацию ритуальных услуг и содержание мест захорон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5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5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5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5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5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5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1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жилищно-коммунального хозяйства, архитектуры и строительства администрации Заволжского муниципального района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6 877,6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122,39</w:t>
            </w:r>
          </w:p>
        </w:tc>
      </w:tr>
      <w:tr w:rsidR="00AC4811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4 584,8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415,16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4 584,8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415,16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2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 )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 506,7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493,24</w:t>
            </w:r>
          </w:p>
        </w:tc>
      </w:tr>
      <w:tr w:rsidR="00AC4811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 078,0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21,92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92,7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707,23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292,7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707,23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2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92,7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07,23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01002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0,00</w:t>
            </w:r>
          </w:p>
        </w:tc>
      </w:tr>
      <w:tr w:rsidR="00AC4811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</w:tr>
      <w:tr w:rsidR="00AC4811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</w:tr>
      <w:tr w:rsidR="00AC4811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203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AC4811" w:rsidRPr="00E83069" w:rsidRDefault="00AC4811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00,00</w:t>
            </w:r>
          </w:p>
        </w:tc>
      </w:tr>
      <w:tr w:rsidR="003233B6" w:rsidRPr="00E83069" w:rsidTr="00F853DB">
        <w:trPr>
          <w:trHeight w:val="5252"/>
        </w:trPr>
        <w:tc>
          <w:tcPr>
            <w:tcW w:w="4126" w:type="dxa"/>
            <w:shd w:val="clear" w:color="auto" w:fill="FFFFFF" w:themeFill="background1"/>
            <w:hideMark/>
          </w:tcPr>
          <w:p w:rsidR="003233B6" w:rsidRPr="003233B6" w:rsidRDefault="003233B6" w:rsidP="001A34F7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B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76 67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 438,4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2 238,60</w:t>
            </w:r>
          </w:p>
        </w:tc>
      </w:tr>
      <w:tr w:rsidR="003233B6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32 79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 438,4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8 358,60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32 79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4 438,4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8 358,60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61 748,8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9 745,9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2 002,91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3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,62</w:t>
            </w:r>
          </w:p>
        </w:tc>
      </w:tr>
      <w:tr w:rsidR="003233B6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7 448,1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3 142,0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4 306,07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8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80,00</w:t>
            </w:r>
          </w:p>
        </w:tc>
      </w:tr>
      <w:tr w:rsidR="003233B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8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80,00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8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80,00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52 827,7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85 517,9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7 309,78</w:t>
            </w:r>
          </w:p>
        </w:tc>
      </w:tr>
      <w:tr w:rsidR="003233B6" w:rsidRPr="00E83069" w:rsidTr="00F853DB">
        <w:trPr>
          <w:trHeight w:val="703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19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4 394,9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4 905,03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19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84 394,9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34 905,03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4 714,5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15 189,5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 524,96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85,4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17,9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67,50</w:t>
            </w:r>
          </w:p>
        </w:tc>
      </w:tr>
      <w:tr w:rsidR="003233B6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0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5 887,4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612,57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6 828,3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4 536,2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2 292,05</w:t>
            </w:r>
          </w:p>
        </w:tc>
      </w:tr>
      <w:tr w:rsidR="003233B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6 828,3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4 536,2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2 292,05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79,7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420,27</w:t>
            </w:r>
          </w:p>
        </w:tc>
      </w:tr>
      <w:tr w:rsidR="003233B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00,00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44 328,3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75 656,5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68 671,78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699,4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586,7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0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699,4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 586,7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0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221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22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478,4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365,7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0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 107,9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 548,2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59,73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9 832,9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1 632,9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0,00</w:t>
            </w:r>
          </w:p>
        </w:tc>
      </w:tr>
      <w:tr w:rsidR="003233B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9 832,9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1 632,9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0,00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9 832,9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1 632,9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0,00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2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915,2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59,73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2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915,2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59,73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27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915,2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59,73</w:t>
            </w:r>
          </w:p>
        </w:tc>
      </w:tr>
      <w:tr w:rsidR="003233B6" w:rsidRPr="00E83069" w:rsidTr="00F853DB">
        <w:trPr>
          <w:trHeight w:val="274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Ивановской области  государственных полномочий по присмотру и уходу за детьми-сиротами и деть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47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89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287,66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47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89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287,66</w:t>
            </w:r>
          </w:p>
        </w:tc>
      </w:tr>
      <w:tr w:rsidR="003233B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47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89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287,66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47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89,3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287,66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D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067,6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95,5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572,06</w:t>
            </w:r>
          </w:p>
        </w:tc>
      </w:tr>
      <w:tr w:rsidR="003233B6" w:rsidRPr="00E83069" w:rsidTr="00F853DB">
        <w:trPr>
          <w:trHeight w:val="278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445,2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 784,1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61,06</w:t>
            </w:r>
          </w:p>
        </w:tc>
      </w:tr>
      <w:tr w:rsidR="003233B6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445,2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 784,1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61,06</w:t>
            </w:r>
          </w:p>
        </w:tc>
      </w:tr>
      <w:tr w:rsidR="003233B6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 445,2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 784,1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61,06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22,4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11,4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,00</w:t>
            </w:r>
          </w:p>
        </w:tc>
      </w:tr>
      <w:tr w:rsidR="003233B6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22,4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11,4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3233B6" w:rsidRPr="00E83069" w:rsidRDefault="003233B6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1A3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622,4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11,4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1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дошкольных образовательных организац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2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26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339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2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26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339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2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26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339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32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26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339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4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4,7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791,26</w:t>
            </w:r>
          </w:p>
        </w:tc>
      </w:tr>
      <w:tr w:rsidR="00DD1C99" w:rsidRPr="00E83069" w:rsidTr="00F853DB">
        <w:trPr>
          <w:trHeight w:val="561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4,7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91,26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4,7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91,26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89,8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10,20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,9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81,06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оме публичных нормативных обязательст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педагогов-наставников молодых специалистов сферы образ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30,5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65,44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30,5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65,44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30,5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65,44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2,8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67,16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9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7,7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8,2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светод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 388,4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6 133,4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5 255,07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4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283,2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 116,74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4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283,2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 116,74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830,4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069,5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2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3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97,00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449,8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850,16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9 502,6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2 617,6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6 885,03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29 502,6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2 617,6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6 885,03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17,4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82,6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8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8 386,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8 200,2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0 186,35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485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 232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,3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 485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 232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,3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9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35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82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,3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B4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8 476,5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1 123,6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352,87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5 575,5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 669,9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905,69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5 575,5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 669,9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905,69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5 575,5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 669,9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05,69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900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453,7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47,1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 900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453,7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47,1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 900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453,7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47,1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="00B4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1 410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54 135,2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87 275,25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68 308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39 135,2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9 173,25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68 308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39 135,2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9 173,25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33 263,0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74 248,7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59 014,36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,1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3 845,4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4 370,4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9 475,02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10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102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10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102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0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02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81 174,2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61 471,2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9 703,07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4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8 582,7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6 317,3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4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8 582,7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6 317,3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5 890,1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 709,82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54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46,00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 4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38,5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 561,48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3 626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 247,8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3 378,31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3 626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 247,8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3 378,31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72,9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27,06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1 826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47 374,9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4 451,25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648,1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640,6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648,1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 640,6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71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71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2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0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32,1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24,6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 16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169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5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56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5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56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5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56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51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3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3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13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703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40 934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2 626,7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8 307,75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8 591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2 626,7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5 964,75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8 591,5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2 626,7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5 964,75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9 532,6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0 728,9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8 803,65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9 058,8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 897,7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161,1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4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43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4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43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28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4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43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на компенсацию приобретения школьной форм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768,0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1,94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768,0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1,94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768,0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1,94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32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768,0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1,94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15,1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15,1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3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3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3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3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3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53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79,1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79,1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79,1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79,1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E5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79,1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79,1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ью общеобразователь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203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16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16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203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16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16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203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16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16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4203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16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16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Колшевская СОШ, приобретение автобус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819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819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819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819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S19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S19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S19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5S19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мероприятий, направленных на выявление и поддержку одаренных дет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32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36,5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3,5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32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36,5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3,5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32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36,5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3,5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32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236,5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3,5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ддержки молодых 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ов сферы образ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7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51,7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120,28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51,7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20,28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51,7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20,2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71,1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28,87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0,5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91,41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92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педагогов –наставников молодых специалистов сферы образ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66,5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5,48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66,5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5,48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7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66,5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5,4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42,4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57,53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10007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4,0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7,95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световозвращающих приспособлений среди дошкольников и младших школьник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012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012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012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01201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0,4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0,43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0,4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0,43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0,4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0,43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0,4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20,43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003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1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1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1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20,1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3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сту жительства с участием подростков, состоящих на учете в КДН и ЗП, ОП № 8 (г.Заволжск) МО МВД России «Кинешемский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1A34F7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34F7" w:rsidRPr="001A34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сходование средств резервного фонда администрации Заволжского муниципального района Ивановской области 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8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87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8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87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8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87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202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8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787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r w:rsidR="00D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развивающих </w:t>
            </w:r>
            <w:r w:rsidR="001A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D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 казенным образовательным учреждением дополнительного образования детей «Центр дополнительного образования детей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5 961,5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1 090,8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4 870,71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9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769,4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5 030,52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9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4 769,4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5 030,52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9 65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 990,3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 659,6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D1C99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15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779,1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370,84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298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58,4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840,19</w:t>
            </w:r>
          </w:p>
        </w:tc>
      </w:tr>
      <w:tr w:rsidR="00DD1C99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298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58,4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840,19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93,2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279,9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3,31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605,3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78,4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426,88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2,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2,9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2,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2,9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4C7B"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7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9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8 497,1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1 540,5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46 956,61</w:t>
            </w:r>
          </w:p>
        </w:tc>
      </w:tr>
      <w:tr w:rsidR="00DD1C99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0 160,0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9 879,9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280,04</w:t>
            </w:r>
          </w:p>
        </w:tc>
      </w:tr>
      <w:tr w:rsidR="00DD1C99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0 160,0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9 879,9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 280,04</w:t>
            </w:r>
          </w:p>
        </w:tc>
      </w:tr>
      <w:tr w:rsidR="00DD1C99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E4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 741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7 643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D1C99" w:rsidRPr="00E83069" w:rsidRDefault="00DD1C99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 098,27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DE4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5,00</w:t>
            </w:r>
          </w:p>
        </w:tc>
      </w:tr>
      <w:tr w:rsidR="00DE4C7B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90,8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90,8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 762,4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345,6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 416,77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 590,2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 374,2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215,97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7 590,2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 374,2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215,97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8,3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1,65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7 590,2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 915,8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74,32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 746,9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 286,3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60,6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 746,9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 286,3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60,6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DE4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035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865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0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90,6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1,3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1,3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911,1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911,1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643,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643,0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643,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643,0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643,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643,0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8,0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8,0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8,0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8,0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1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8,0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68,0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средней заработной платы отдельным категориям работников иных муниципальных организаций дополнительного образования детей до средней </w:t>
            </w:r>
            <w:r w:rsidR="0014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аботной платы учителей в Ивановской области в соответствии с указами Президента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447,8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458,2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,64</w:t>
            </w:r>
          </w:p>
        </w:tc>
      </w:tr>
      <w:tr w:rsidR="00DE4C7B" w:rsidRPr="00E83069" w:rsidTr="00F853DB">
        <w:trPr>
          <w:trHeight w:val="557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447,8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458,2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,64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447,8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458,2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,64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4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463,1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735,9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,22</w:t>
            </w:r>
          </w:p>
        </w:tc>
      </w:tr>
      <w:tr w:rsidR="00DE4C7B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984,6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22,2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42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D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39,5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 800,48</w:t>
            </w:r>
          </w:p>
        </w:tc>
      </w:tr>
      <w:tr w:rsidR="00DE4C7B" w:rsidRPr="00E83069" w:rsidTr="00F853DB">
        <w:trPr>
          <w:trHeight w:val="278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39,5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 800,48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 0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39,5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 800,48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D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3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69,8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970,16</w:t>
            </w:r>
          </w:p>
        </w:tc>
      </w:tr>
      <w:tr w:rsidR="00DE4C7B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0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7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9,6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830,32</w:t>
            </w:r>
          </w:p>
        </w:tc>
      </w:tr>
      <w:tr w:rsidR="00DE4C7B" w:rsidRPr="00E83069" w:rsidTr="00F853DB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75,7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75,70</w:t>
            </w:r>
          </w:p>
        </w:tc>
      </w:tr>
      <w:tr w:rsidR="00DE4C7B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75,7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75,7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75,7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75,7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D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1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17,00</w:t>
            </w:r>
          </w:p>
        </w:tc>
      </w:tr>
      <w:tr w:rsidR="00DE4C7B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8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8,7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58,7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52475D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52475D" w:rsidRPr="0052475D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из бюджета Заволжского муниципального района расходов, связанных с поэтапным доведением средней заработной платы педагогическим работникам </w:t>
            </w:r>
            <w:r w:rsidR="0052475D" w:rsidRPr="0052475D">
              <w:rPr>
                <w:rFonts w:ascii="Times New Roman" w:hAnsi="Times New Roman" w:cs="Times New Roman"/>
                <w:i/>
                <w:sz w:val="24"/>
                <w:szCs w:val="24"/>
              </w:rPr>
              <w:t>иных</w:t>
            </w:r>
            <w:r w:rsidR="0052475D" w:rsidRPr="005247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652,1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253,2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8,86</w:t>
            </w:r>
          </w:p>
        </w:tc>
      </w:tr>
      <w:tr w:rsidR="00DE4C7B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652,1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253,2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8,86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652,1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253,29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98,86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136,8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808,9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27,85</w:t>
            </w:r>
          </w:p>
        </w:tc>
      </w:tr>
      <w:tr w:rsidR="00DE4C7B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2S14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15,3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4,3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71,01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учреждений дополнительного образ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5,0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5,0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5,0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5,0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5,0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5,0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5,0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5,0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 и мировых соглашений по возмещению причиненного вре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002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4200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2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3 70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8 67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027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3 70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8 67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027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3 70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8 67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027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</w:t>
            </w:r>
            <w:r w:rsidR="0089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10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3 706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28 67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5 027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с</w:t>
            </w:r>
            <w:r w:rsidR="00F8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ей заработной платы педагог</w:t>
            </w:r>
            <w:r w:rsidR="0089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оответствии с указами Президента Российской Федераци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851,9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18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671,97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851,9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18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671,97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851,9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18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671,97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002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851,9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 18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671,97</w:t>
            </w:r>
          </w:p>
        </w:tc>
      </w:tr>
      <w:tr w:rsidR="00DE4C7B" w:rsidRPr="00E83069" w:rsidTr="00F853DB">
        <w:trPr>
          <w:trHeight w:val="18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814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8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82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814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8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82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814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8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82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2814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82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682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FB11F7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2015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FB1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95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 расходов по организации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детей –сирот и детей, находящихся в трудной жизненной ситуации, в лагерях дневного пребы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8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S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239,3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47,3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2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S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239,3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47,3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2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S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239,3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47,3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2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1S01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239,3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47,36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92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495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679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5,67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79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5,67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79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5,67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5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79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5,67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202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тдела образования  администрации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6 26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8 145,3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121,65</w:t>
            </w:r>
          </w:p>
        </w:tc>
      </w:tr>
      <w:tr w:rsidR="00DE4C7B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9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507,5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792,49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9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507,5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 792,49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5 7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467,8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232,13</w:t>
            </w:r>
          </w:p>
        </w:tc>
      </w:tr>
      <w:tr w:rsidR="00DE4C7B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6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039,6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60,36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6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73,8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93,16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6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73,8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93,16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67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73,84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93,16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4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6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4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6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4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6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10008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30 822,7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4 487,1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6 335,65</w:t>
            </w:r>
          </w:p>
        </w:tc>
      </w:tr>
      <w:tr w:rsidR="00DE4C7B" w:rsidRPr="00E83069" w:rsidTr="00F853DB">
        <w:trPr>
          <w:trHeight w:val="15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8 557,1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 113,5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443,6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8 557,1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1 113,58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443,6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5 558,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1 639,07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3 919,13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B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1,4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,8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5,59</w:t>
            </w:r>
          </w:p>
        </w:tc>
      </w:tr>
      <w:tr w:rsidR="00DE4C7B" w:rsidRPr="00E83069" w:rsidTr="00F853DB">
        <w:trPr>
          <w:trHeight w:val="12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5 577,5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598,7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978,88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 881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989,5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92,05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 881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989,5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892,05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B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с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2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896,0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03,98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 681,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093,53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588,07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4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4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20009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4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4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B4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203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00,00</w:t>
            </w:r>
          </w:p>
        </w:tc>
      </w:tr>
      <w:tr w:rsidR="00DE4C7B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5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 охраны труда в аккредитованных учреждения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E4C7B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DE4C7B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2203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DE4C7B" w:rsidRPr="00E83069" w:rsidRDefault="00DE4C7B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C510ED" w:rsidRPr="00E83069" w:rsidTr="00F853DB">
        <w:trPr>
          <w:trHeight w:val="941"/>
        </w:trPr>
        <w:tc>
          <w:tcPr>
            <w:tcW w:w="4126" w:type="dxa"/>
            <w:shd w:val="clear" w:color="auto" w:fill="FFFFFF" w:themeFill="background1"/>
            <w:hideMark/>
          </w:tcPr>
          <w:p w:rsidR="00C510ED" w:rsidRPr="00C510ED" w:rsidRDefault="00C510ED" w:rsidP="00F853DB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L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4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L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4</w:t>
            </w:r>
          </w:p>
        </w:tc>
      </w:tr>
      <w:tr w:rsidR="00C510ED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L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4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L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4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C510ED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10ED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»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R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R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</w:tr>
      <w:tr w:rsidR="00C510ED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R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R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3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C510ED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10ED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S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S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</w:tr>
      <w:tr w:rsidR="00C510ED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S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1S5191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C510ED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10ED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591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59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591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59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3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591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591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тования и обеспечения сохранности библиотечных фондов  поселенческих библиотек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0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0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02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8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60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00,00</w:t>
            </w:r>
          </w:p>
        </w:tc>
      </w:tr>
      <w:tr w:rsidR="00C510ED" w:rsidRPr="00E83069" w:rsidTr="00F853DB">
        <w:trPr>
          <w:trHeight w:val="2546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DF5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  <w:r w:rsidR="004E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3 97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324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3 97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324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5 3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3 97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324,00</w:t>
            </w:r>
          </w:p>
        </w:tc>
      </w:tr>
      <w:tr w:rsidR="00C510ED" w:rsidRPr="00E83069" w:rsidTr="00F853DB">
        <w:trPr>
          <w:trHeight w:val="416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S3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S3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S304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9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9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85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лиц,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 626,8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73,19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00,4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9,60</w:t>
            </w:r>
          </w:p>
        </w:tc>
      </w:tr>
      <w:tr w:rsidR="00C510ED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00,4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9,60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00,4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99,60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026,4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73,59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026,4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73,59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9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026,41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73,59</w:t>
            </w:r>
          </w:p>
        </w:tc>
      </w:tr>
      <w:tr w:rsidR="00C510ED" w:rsidRPr="00E83069" w:rsidTr="00F853DB">
        <w:trPr>
          <w:trHeight w:val="561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ых межбюджетных трансфертов сельским поселениям Заволжского муниципального района на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ю ритуальных услуг и содержание мест захороне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9,7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9,7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9,7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9,7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901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9,7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9,75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10ED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 007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92,6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15,27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 007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92,6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15,27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 007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92,6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15,27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F85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801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 007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92,6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215,27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общественной организации Заволжского районного Совета ветеранов (пенсионеров)войны, труда, Вооруженных сил и правоохранительных органов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6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2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</w:tr>
      <w:tr w:rsidR="00C510ED" w:rsidRPr="00E83069" w:rsidTr="00F853DB">
        <w:trPr>
          <w:trHeight w:val="42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6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2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</w:tr>
      <w:tr w:rsidR="00C510ED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6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2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</w:tr>
      <w:tr w:rsidR="00C510ED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16001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2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4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754,00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754,00</w:t>
            </w:r>
          </w:p>
        </w:tc>
      </w:tr>
      <w:tr w:rsidR="00C510ED" w:rsidRPr="00E83069" w:rsidTr="00F853DB">
        <w:trPr>
          <w:trHeight w:val="9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754,00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12006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754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2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1202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4E2BC7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 ) дол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1202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C510ED" w:rsidRPr="00E83069" w:rsidTr="00F853DB">
        <w:trPr>
          <w:trHeight w:val="3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12023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C510ED" w:rsidRPr="00E83069" w:rsidTr="00F853DB">
        <w:trPr>
          <w:trHeight w:val="600"/>
        </w:trPr>
        <w:tc>
          <w:tcPr>
            <w:tcW w:w="4126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1650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02" w:type="dxa"/>
            <w:shd w:val="clear" w:color="auto" w:fill="FFFFFF" w:themeFill="background1"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659 225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C510ED" w:rsidRPr="00E83069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71 900,02</w:t>
            </w:r>
          </w:p>
        </w:tc>
        <w:tc>
          <w:tcPr>
            <w:tcW w:w="1915" w:type="dxa"/>
            <w:shd w:val="clear" w:color="auto" w:fill="FFFFFF" w:themeFill="background1"/>
            <w:noWrap/>
            <w:vAlign w:val="bottom"/>
            <w:hideMark/>
          </w:tcPr>
          <w:p w:rsidR="00C510ED" w:rsidRPr="00F853DB" w:rsidRDefault="00C510ED" w:rsidP="00E83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F904E9" w:rsidRDefault="00F904E9">
      <w:pPr>
        <w:rPr>
          <w:rFonts w:ascii="Times New Roman" w:hAnsi="Times New Roman" w:cs="Times New Roman"/>
        </w:rPr>
      </w:pPr>
    </w:p>
    <w:p w:rsidR="00F904E9" w:rsidRDefault="00F904E9">
      <w:pPr>
        <w:rPr>
          <w:rFonts w:ascii="Times New Roman" w:hAnsi="Times New Roman" w:cs="Times New Roman"/>
        </w:rPr>
      </w:pPr>
    </w:p>
    <w:p w:rsidR="00FB55E1" w:rsidRDefault="00FB55E1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F853DB" w:rsidRDefault="00F853DB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3E59D1" w:rsidRPr="00D07540" w:rsidRDefault="003E59D1" w:rsidP="003E59D1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E59D1" w:rsidRPr="00D07540" w:rsidRDefault="003E59D1" w:rsidP="003E59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распоряжению администрации</w:t>
      </w:r>
    </w:p>
    <w:p w:rsidR="003E59D1" w:rsidRPr="00D07540" w:rsidRDefault="003E59D1" w:rsidP="003E59D1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Заволжского муниципального района</w:t>
      </w:r>
    </w:p>
    <w:p w:rsidR="00C91EC7" w:rsidRDefault="003E59D1" w:rsidP="00F0391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03916" w:rsidRPr="00D07540">
        <w:rPr>
          <w:rFonts w:ascii="Times New Roman" w:hAnsi="Times New Roman" w:cs="Times New Roman"/>
          <w:sz w:val="24"/>
          <w:szCs w:val="24"/>
        </w:rPr>
        <w:t xml:space="preserve">от </w:t>
      </w:r>
      <w:r w:rsidR="00F03916">
        <w:rPr>
          <w:rFonts w:ascii="Times New Roman" w:hAnsi="Times New Roman" w:cs="Times New Roman"/>
          <w:sz w:val="24"/>
          <w:szCs w:val="24"/>
        </w:rPr>
        <w:t>13.12.</w:t>
      </w:r>
      <w:r w:rsidR="00F03916" w:rsidRPr="00D07540">
        <w:rPr>
          <w:rFonts w:ascii="Times New Roman" w:hAnsi="Times New Roman" w:cs="Times New Roman"/>
          <w:sz w:val="24"/>
          <w:szCs w:val="24"/>
        </w:rPr>
        <w:t xml:space="preserve">2017  № </w:t>
      </w:r>
      <w:r w:rsidR="00F03916">
        <w:rPr>
          <w:rFonts w:ascii="Times New Roman" w:hAnsi="Times New Roman" w:cs="Times New Roman"/>
          <w:sz w:val="24"/>
          <w:szCs w:val="24"/>
        </w:rPr>
        <w:t>606</w:t>
      </w:r>
      <w:r w:rsidR="00F03916" w:rsidRPr="00D07540">
        <w:rPr>
          <w:rFonts w:ascii="Times New Roman" w:hAnsi="Times New Roman" w:cs="Times New Roman"/>
          <w:sz w:val="24"/>
          <w:szCs w:val="24"/>
        </w:rPr>
        <w:t>-р</w:t>
      </w:r>
    </w:p>
    <w:p w:rsidR="00E83069" w:rsidRPr="00C91EC7" w:rsidRDefault="00C91EC7" w:rsidP="00C91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C7">
        <w:rPr>
          <w:rFonts w:ascii="Times New Roman" w:hAnsi="Times New Roman" w:cs="Times New Roman"/>
          <w:b/>
          <w:sz w:val="24"/>
          <w:szCs w:val="24"/>
        </w:rPr>
        <w:t>3.Источники финансирования дефицита бюджета</w:t>
      </w: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5118"/>
        <w:gridCol w:w="709"/>
        <w:gridCol w:w="709"/>
        <w:gridCol w:w="2268"/>
        <w:gridCol w:w="1984"/>
        <w:gridCol w:w="1843"/>
        <w:gridCol w:w="1985"/>
      </w:tblGrid>
      <w:tr w:rsidR="00543AB7" w:rsidRPr="00543AB7" w:rsidTr="00543AB7">
        <w:trPr>
          <w:trHeight w:val="1133"/>
        </w:trPr>
        <w:tc>
          <w:tcPr>
            <w:tcW w:w="5118" w:type="dxa"/>
            <w:shd w:val="clear" w:color="auto" w:fill="FFFFFF" w:themeFill="background1"/>
            <w:vAlign w:val="center"/>
            <w:hideMark/>
          </w:tcPr>
          <w:p w:rsidR="00543AB7" w:rsidRPr="00543AB7" w:rsidRDefault="00543AB7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43AB7" w:rsidRPr="00543AB7" w:rsidRDefault="00543AB7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43AB7" w:rsidRPr="00543AB7" w:rsidRDefault="00543AB7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43AB7" w:rsidRPr="00543AB7" w:rsidRDefault="00543AB7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543AB7" w:rsidRPr="00543AB7" w:rsidRDefault="00543AB7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43AB7" w:rsidRPr="00543AB7" w:rsidRDefault="00543AB7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43AB7" w:rsidRPr="00543AB7" w:rsidTr="00C36B6A">
        <w:trPr>
          <w:trHeight w:val="253"/>
        </w:trPr>
        <w:tc>
          <w:tcPr>
            <w:tcW w:w="5118" w:type="dxa"/>
            <w:shd w:val="clear" w:color="auto" w:fill="FFFFFF" w:themeFill="background1"/>
            <w:vAlign w:val="center"/>
            <w:hideMark/>
          </w:tcPr>
          <w:p w:rsidR="00543AB7" w:rsidRPr="00543AB7" w:rsidRDefault="00C36B6A" w:rsidP="00543AB7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43AB7" w:rsidRPr="00543AB7" w:rsidRDefault="00C36B6A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43AB7" w:rsidRPr="00543AB7" w:rsidRDefault="00C36B6A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43AB7" w:rsidRPr="00543AB7" w:rsidRDefault="00C36B6A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543AB7" w:rsidRPr="00543AB7" w:rsidRDefault="00C36B6A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543AB7" w:rsidRPr="00543AB7" w:rsidRDefault="00C36B6A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543AB7" w:rsidRPr="00543AB7" w:rsidRDefault="00C36B6A" w:rsidP="0054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43AB7" w:rsidRPr="00543AB7" w:rsidTr="00543AB7">
        <w:trPr>
          <w:trHeight w:val="3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0000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9 225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271 900,0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1 125,97</w:t>
            </w:r>
          </w:p>
        </w:tc>
      </w:tr>
      <w:tr w:rsidR="00543AB7" w:rsidRPr="00543AB7" w:rsidTr="00543AB7">
        <w:trPr>
          <w:trHeight w:val="6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5 46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5 460,00</w:t>
            </w:r>
          </w:p>
        </w:tc>
      </w:tr>
      <w:tr w:rsidR="00543AB7" w:rsidRPr="00543AB7" w:rsidTr="00543AB7">
        <w:trPr>
          <w:trHeight w:val="6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00000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5 46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5 460,00</w:t>
            </w:r>
          </w:p>
        </w:tc>
      </w:tr>
      <w:tr w:rsidR="00543AB7" w:rsidRPr="00543AB7" w:rsidTr="00543AB7">
        <w:trPr>
          <w:trHeight w:val="6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000007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</w:tr>
      <w:tr w:rsidR="00543AB7" w:rsidRPr="00543AB7" w:rsidTr="00543AB7">
        <w:trPr>
          <w:trHeight w:val="9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000008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984 5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984 540,00</w:t>
            </w:r>
          </w:p>
        </w:tc>
      </w:tr>
      <w:tr w:rsidR="00543AB7" w:rsidRPr="00543AB7" w:rsidTr="00543AB7">
        <w:trPr>
          <w:trHeight w:val="9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500007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</w:tr>
      <w:tr w:rsidR="00543AB7" w:rsidRPr="00543AB7" w:rsidTr="00543AB7">
        <w:trPr>
          <w:trHeight w:val="9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00000500008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984 540,0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984 540,00</w:t>
            </w:r>
          </w:p>
        </w:tc>
      </w:tr>
      <w:tr w:rsidR="00543AB7" w:rsidRPr="00543AB7" w:rsidTr="00543AB7">
        <w:trPr>
          <w:trHeight w:val="3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3 765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271 900,0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15 665,97</w:t>
            </w:r>
          </w:p>
        </w:tc>
      </w:tr>
      <w:tr w:rsidR="00543AB7" w:rsidRPr="00543AB7" w:rsidTr="00543AB7">
        <w:trPr>
          <w:trHeight w:val="6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3 765,9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271 900,0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15 665,97</w:t>
            </w:r>
          </w:p>
        </w:tc>
      </w:tr>
      <w:tr w:rsidR="00543AB7" w:rsidRPr="00543AB7" w:rsidTr="00543AB7">
        <w:trPr>
          <w:trHeight w:val="3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9 129 523,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 253 857,8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F853DB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AB7" w:rsidRPr="00543AB7" w:rsidTr="00543AB7">
        <w:trPr>
          <w:trHeight w:val="3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9 129 523,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 253 857,8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F853DB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AB7" w:rsidRPr="00543AB7" w:rsidTr="00543AB7">
        <w:trPr>
          <w:trHeight w:val="6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9 129 523,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 253 857,8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F853DB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AB7" w:rsidRPr="00543AB7" w:rsidTr="00543AB7">
        <w:trPr>
          <w:trHeight w:val="6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10500005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9 129 523,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8 253 857,8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F853DB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AB7" w:rsidRPr="00543AB7" w:rsidTr="00543AB7">
        <w:trPr>
          <w:trHeight w:val="3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773 289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81 957,8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F853DB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AB7" w:rsidRPr="00543AB7" w:rsidTr="00543AB7">
        <w:trPr>
          <w:trHeight w:val="3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773 289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81 957,8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F853DB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AB7" w:rsidRPr="00543AB7" w:rsidTr="00543AB7">
        <w:trPr>
          <w:trHeight w:val="6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773 289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81 957,8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1C69BA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AB7" w:rsidRPr="00543AB7" w:rsidTr="00543AB7">
        <w:trPr>
          <w:trHeight w:val="600"/>
        </w:trPr>
        <w:tc>
          <w:tcPr>
            <w:tcW w:w="511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020105000061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773 289,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:rsidR="00543AB7" w:rsidRPr="00543AB7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981 957,8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543AB7" w:rsidRPr="001C69BA" w:rsidRDefault="00543AB7" w:rsidP="005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543AB7" w:rsidRDefault="00543AB7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Default="00E83069">
      <w:pPr>
        <w:rPr>
          <w:rFonts w:ascii="Times New Roman" w:hAnsi="Times New Roman" w:cs="Times New Roman"/>
        </w:rPr>
      </w:pPr>
    </w:p>
    <w:p w:rsidR="00E83069" w:rsidRPr="00D07540" w:rsidRDefault="00E83069">
      <w:pPr>
        <w:rPr>
          <w:rFonts w:ascii="Times New Roman" w:hAnsi="Times New Roman" w:cs="Times New Roman"/>
        </w:rPr>
      </w:pPr>
    </w:p>
    <w:sectPr w:rsidR="00E83069" w:rsidRPr="00D07540" w:rsidSect="00D075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6D" w:rsidRDefault="00534F6D" w:rsidP="00960A90">
      <w:pPr>
        <w:spacing w:after="0" w:line="240" w:lineRule="auto"/>
      </w:pPr>
      <w:r>
        <w:separator/>
      </w:r>
    </w:p>
  </w:endnote>
  <w:endnote w:type="continuationSeparator" w:id="1">
    <w:p w:rsidR="00534F6D" w:rsidRDefault="00534F6D" w:rsidP="0096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DB" w:rsidRDefault="003F79A3" w:rsidP="00F853D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53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3DB" w:rsidRDefault="00F853DB" w:rsidP="00F853D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DB" w:rsidRDefault="00F853DB" w:rsidP="00F853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6D" w:rsidRDefault="00534F6D" w:rsidP="00960A90">
      <w:pPr>
        <w:spacing w:after="0" w:line="240" w:lineRule="auto"/>
      </w:pPr>
      <w:r>
        <w:separator/>
      </w:r>
    </w:p>
  </w:footnote>
  <w:footnote w:type="continuationSeparator" w:id="1">
    <w:p w:rsidR="00534F6D" w:rsidRDefault="00534F6D" w:rsidP="0096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540"/>
    <w:rsid w:val="00003621"/>
    <w:rsid w:val="000332EA"/>
    <w:rsid w:val="00071B9E"/>
    <w:rsid w:val="00093D70"/>
    <w:rsid w:val="000D5330"/>
    <w:rsid w:val="000F0E46"/>
    <w:rsid w:val="00143868"/>
    <w:rsid w:val="00147416"/>
    <w:rsid w:val="0017257A"/>
    <w:rsid w:val="001A14C9"/>
    <w:rsid w:val="001A34F7"/>
    <w:rsid w:val="001C69BA"/>
    <w:rsid w:val="00217B3F"/>
    <w:rsid w:val="00241106"/>
    <w:rsid w:val="002D2FAE"/>
    <w:rsid w:val="002F377A"/>
    <w:rsid w:val="003161CD"/>
    <w:rsid w:val="003233B6"/>
    <w:rsid w:val="00346CC5"/>
    <w:rsid w:val="0038009E"/>
    <w:rsid w:val="0039263C"/>
    <w:rsid w:val="003B5FF4"/>
    <w:rsid w:val="003D6709"/>
    <w:rsid w:val="003E59D1"/>
    <w:rsid w:val="003F79A3"/>
    <w:rsid w:val="00447E20"/>
    <w:rsid w:val="00451425"/>
    <w:rsid w:val="00452A0C"/>
    <w:rsid w:val="004E2BC7"/>
    <w:rsid w:val="0050101E"/>
    <w:rsid w:val="0052475D"/>
    <w:rsid w:val="005259FD"/>
    <w:rsid w:val="00534F6D"/>
    <w:rsid w:val="00543AB7"/>
    <w:rsid w:val="005B4AED"/>
    <w:rsid w:val="005B4F0D"/>
    <w:rsid w:val="0071455C"/>
    <w:rsid w:val="00717120"/>
    <w:rsid w:val="007328A3"/>
    <w:rsid w:val="007871AA"/>
    <w:rsid w:val="007C7BFB"/>
    <w:rsid w:val="007E722A"/>
    <w:rsid w:val="00832B80"/>
    <w:rsid w:val="00864A45"/>
    <w:rsid w:val="00895829"/>
    <w:rsid w:val="008963A4"/>
    <w:rsid w:val="008B285A"/>
    <w:rsid w:val="008B7C5E"/>
    <w:rsid w:val="008E7A60"/>
    <w:rsid w:val="00911CA3"/>
    <w:rsid w:val="00960A90"/>
    <w:rsid w:val="009C045D"/>
    <w:rsid w:val="009C79B7"/>
    <w:rsid w:val="00A24148"/>
    <w:rsid w:val="00A61373"/>
    <w:rsid w:val="00AC4811"/>
    <w:rsid w:val="00AE7BA6"/>
    <w:rsid w:val="00B04BD8"/>
    <w:rsid w:val="00B23F82"/>
    <w:rsid w:val="00B4698D"/>
    <w:rsid w:val="00C06F20"/>
    <w:rsid w:val="00C36B6A"/>
    <w:rsid w:val="00C510ED"/>
    <w:rsid w:val="00C56189"/>
    <w:rsid w:val="00C91EC7"/>
    <w:rsid w:val="00CC1C02"/>
    <w:rsid w:val="00CC6196"/>
    <w:rsid w:val="00D07540"/>
    <w:rsid w:val="00D179C1"/>
    <w:rsid w:val="00DD1C99"/>
    <w:rsid w:val="00DE4C7B"/>
    <w:rsid w:val="00DF5668"/>
    <w:rsid w:val="00E57310"/>
    <w:rsid w:val="00E74405"/>
    <w:rsid w:val="00E83069"/>
    <w:rsid w:val="00EC20C8"/>
    <w:rsid w:val="00F03916"/>
    <w:rsid w:val="00F22810"/>
    <w:rsid w:val="00F853DB"/>
    <w:rsid w:val="00F904E9"/>
    <w:rsid w:val="00FA2AA9"/>
    <w:rsid w:val="00FB11F7"/>
    <w:rsid w:val="00FB55E1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AA"/>
  </w:style>
  <w:style w:type="paragraph" w:styleId="6">
    <w:name w:val="heading 6"/>
    <w:basedOn w:val="a"/>
    <w:next w:val="a"/>
    <w:link w:val="60"/>
    <w:qFormat/>
    <w:rsid w:val="005B4AED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4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04E9"/>
    <w:rPr>
      <w:color w:val="800080"/>
      <w:u w:val="single"/>
    </w:rPr>
  </w:style>
  <w:style w:type="paragraph" w:customStyle="1" w:styleId="xl65">
    <w:name w:val="xl65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04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904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830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B4AE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footer"/>
    <w:basedOn w:val="a"/>
    <w:link w:val="a6"/>
    <w:rsid w:val="005B4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B4AE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B4AED"/>
  </w:style>
  <w:style w:type="paragraph" w:styleId="a8">
    <w:name w:val="Balloon Text"/>
    <w:basedOn w:val="a"/>
    <w:link w:val="a9"/>
    <w:uiPriority w:val="99"/>
    <w:semiHidden/>
    <w:unhideWhenUsed/>
    <w:rsid w:val="005B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A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1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EEA7-2DD8-4292-B901-D95BBC1A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03</Pages>
  <Words>20818</Words>
  <Characters>118663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7-12-12T05:58:00Z</cp:lastPrinted>
  <dcterms:created xsi:type="dcterms:W3CDTF">2017-11-20T11:17:00Z</dcterms:created>
  <dcterms:modified xsi:type="dcterms:W3CDTF">2017-12-25T10:48:00Z</dcterms:modified>
</cp:coreProperties>
</file>